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D7" w:rsidRDefault="00213DD7" w:rsidP="00213DD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temelju članka  58. stavka 2. i  članka 118. stavka 2. Zakona o odgoju i obrazovanju u osnovnoj i s</w:t>
      </w:r>
      <w:r w:rsidR="003D3FD7">
        <w:rPr>
          <w:rFonts w:ascii="Arial" w:hAnsi="Arial" w:cs="Arial"/>
          <w:szCs w:val="24"/>
        </w:rPr>
        <w:t>rednjoj školi i članka 38</w:t>
      </w:r>
      <w:r w:rsidR="00500EE9">
        <w:rPr>
          <w:rFonts w:ascii="Arial" w:hAnsi="Arial" w:cs="Arial"/>
          <w:szCs w:val="24"/>
        </w:rPr>
        <w:t>. i 182</w:t>
      </w:r>
      <w:r>
        <w:rPr>
          <w:rFonts w:ascii="Arial" w:hAnsi="Arial" w:cs="Arial"/>
          <w:szCs w:val="24"/>
        </w:rPr>
        <w:t>. Statuta Centra za odgoj, obrazovanje i rehabilitaciju Križevci, nakon provedene rasprave na  Učiteljskom vijeću,</w:t>
      </w:r>
      <w:r>
        <w:rPr>
          <w:rFonts w:ascii="Arial" w:hAnsi="Arial" w:cs="Arial"/>
          <w:b/>
          <w:szCs w:val="24"/>
        </w:rPr>
        <w:t xml:space="preserve"> </w:t>
      </w:r>
      <w:r w:rsidR="003D02EA">
        <w:rPr>
          <w:rFonts w:ascii="Arial" w:hAnsi="Arial" w:cs="Arial"/>
          <w:szCs w:val="24"/>
        </w:rPr>
        <w:t>Vijeću roditelja i Vijeću učenika</w:t>
      </w:r>
      <w:r>
        <w:rPr>
          <w:rFonts w:ascii="Arial" w:hAnsi="Arial" w:cs="Arial"/>
          <w:szCs w:val="24"/>
        </w:rPr>
        <w:t xml:space="preserve"> Školski odbor na  sjednici održanoj</w:t>
      </w:r>
      <w:r w:rsidR="00FB2CE4">
        <w:rPr>
          <w:rFonts w:ascii="Arial" w:hAnsi="Arial" w:cs="Arial"/>
          <w:szCs w:val="24"/>
        </w:rPr>
        <w:t xml:space="preserve"> 18.  lipnja</w:t>
      </w:r>
      <w:r>
        <w:rPr>
          <w:rFonts w:ascii="Arial" w:hAnsi="Arial" w:cs="Arial"/>
          <w:szCs w:val="24"/>
        </w:rPr>
        <w:t xml:space="preserve">   2015. donio je  </w:t>
      </w:r>
    </w:p>
    <w:p w:rsidR="00213DD7" w:rsidRDefault="00213DD7" w:rsidP="00213DD7">
      <w:pPr>
        <w:pStyle w:val="Tijeloteksta"/>
        <w:jc w:val="left"/>
        <w:rPr>
          <w:rFonts w:ascii="Arial" w:hAnsi="Arial" w:cs="Arial"/>
          <w:szCs w:val="24"/>
        </w:rPr>
      </w:pPr>
    </w:p>
    <w:p w:rsidR="00213DD7" w:rsidRDefault="00213DD7" w:rsidP="00213DD7">
      <w:pPr>
        <w:pStyle w:val="Tijeloteksta"/>
        <w:jc w:val="left"/>
        <w:rPr>
          <w:rFonts w:ascii="Arial" w:hAnsi="Arial" w:cs="Arial"/>
          <w:szCs w:val="24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K U Ć N I   R E D </w:t>
      </w:r>
    </w:p>
    <w:p w:rsidR="00213DD7" w:rsidRDefault="00213DD7" w:rsidP="00213DD7">
      <w:pPr>
        <w:pStyle w:val="Tijeloteksta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  <w:t>Centra za odgoj, obrazovanje i rehabilitaciju Križevci</w:t>
      </w:r>
    </w:p>
    <w:p w:rsidR="00213DD7" w:rsidRDefault="00213DD7" w:rsidP="00213DD7">
      <w:pPr>
        <w:pStyle w:val="Tijeloteksta"/>
        <w:jc w:val="center"/>
        <w:rPr>
          <w:rFonts w:ascii="Arial" w:hAnsi="Arial" w:cs="Arial"/>
          <w:b/>
          <w:sz w:val="32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</w:p>
    <w:p w:rsidR="00213DD7" w:rsidRDefault="00213DD7" w:rsidP="00213DD7">
      <w:pPr>
        <w:pStyle w:val="Tijelotek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E ODREDBE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Ovim Kućnim redom  se uređuje kućni red  Centra za odgoj, obrazovanje i rehabilitaciju Križevci ( u daljnjem tekstu : Centar).</w:t>
      </w:r>
    </w:p>
    <w:p w:rsidR="003D02EA" w:rsidRPr="003D02EA" w:rsidRDefault="003D02EA" w:rsidP="003D02EA">
      <w:pPr>
        <w:pStyle w:val="Uvuenotijelotekst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zrazi u ovom Kućnom redu su  navedeni </w:t>
      </w:r>
      <w:r w:rsidRPr="003D02EA">
        <w:rPr>
          <w:rFonts w:ascii="Arial" w:hAnsi="Arial" w:cs="Arial"/>
        </w:rPr>
        <w:t>u muškom rodu, neutra</w:t>
      </w:r>
      <w:r w:rsidR="008602D7">
        <w:rPr>
          <w:rFonts w:ascii="Arial" w:hAnsi="Arial" w:cs="Arial"/>
        </w:rPr>
        <w:t xml:space="preserve">lni su i odnose se na sve osobe </w:t>
      </w:r>
      <w:r w:rsidRPr="003D02EA">
        <w:rPr>
          <w:rFonts w:ascii="Arial" w:hAnsi="Arial" w:cs="Arial"/>
        </w:rPr>
        <w:t xml:space="preserve"> muškog i ženskog spola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Ovaj Kućni red  odnosi se na sve osobe za vrijeme njihova boravka u Centru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S odredbama ovog Kućnog reda  razrednici i odgojitelji  su dužni upoznati učenike, polaznike predškolskog odgoja  i njihove roditelje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RAVAK U PROSTORU CENTRA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4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Učenici, radnici Centra te druge osobe mogu boraviti u prostoru Centra samo tijekom radnog vremena Centra, osim u slučajevima organiziranih aktivnosti kao i u drugim slučajevima o čemu odlučuje ravnatelj Centra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5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U prostoru Centra  zabranjeno je:</w:t>
      </w:r>
    </w:p>
    <w:p w:rsidR="00213DD7" w:rsidRDefault="00213DD7" w:rsidP="00213DD7">
      <w:pPr>
        <w:pStyle w:val="Tijeloteksta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midžba i prodaja svih proizvoda koji nisu u skladu s ciljevima odgoja i obrazovanja</w:t>
      </w:r>
    </w:p>
    <w:p w:rsidR="00213DD7" w:rsidRDefault="00213DD7" w:rsidP="00213DD7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ušenje</w:t>
      </w:r>
    </w:p>
    <w:p w:rsidR="00213DD7" w:rsidRDefault="00213DD7" w:rsidP="00213DD7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šenje oružja</w:t>
      </w:r>
    </w:p>
    <w:p w:rsidR="00213DD7" w:rsidRDefault="00213DD7" w:rsidP="00213DD7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isanje po zidovima i inventaru Centra</w:t>
      </w:r>
    </w:p>
    <w:p w:rsidR="00213DD7" w:rsidRDefault="00213DD7" w:rsidP="00213DD7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acanje izvan koševa za otpatke papira , žvakaćih guma i sl.</w:t>
      </w:r>
    </w:p>
    <w:p w:rsidR="00213DD7" w:rsidRDefault="00213DD7" w:rsidP="00213DD7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nošenje i konzumiranje alkohola i narkotičnih sredstava</w:t>
      </w:r>
    </w:p>
    <w:p w:rsidR="00213DD7" w:rsidRDefault="00213DD7" w:rsidP="00213DD7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nošenje sredstava, opreme i uređaja koji mogu izazvati požar i eksploziju</w:t>
      </w:r>
    </w:p>
    <w:p w:rsidR="00213DD7" w:rsidRDefault="00213DD7" w:rsidP="00213DD7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granje igara na sreću i sve vrste kartanja</w:t>
      </w:r>
    </w:p>
    <w:p w:rsidR="00213DD7" w:rsidRDefault="00213DD7" w:rsidP="00213DD7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nošenje tiskovina nepoćudnog sadržaja</w:t>
      </w:r>
    </w:p>
    <w:p w:rsidR="00213DD7" w:rsidRDefault="00213DD7" w:rsidP="00213DD7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rasti</w:t>
      </w:r>
    </w:p>
    <w:p w:rsidR="00213DD7" w:rsidRDefault="00213DD7" w:rsidP="00213DD7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vrijeđati druge učenike, korisnike predškolskog programa, zaposlene i osobe koje dolaze u Centar</w:t>
      </w:r>
    </w:p>
    <w:p w:rsidR="00213DD7" w:rsidRDefault="00213DD7" w:rsidP="00213DD7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sovati</w:t>
      </w:r>
    </w:p>
    <w:p w:rsidR="00213DD7" w:rsidRDefault="00213DD7" w:rsidP="00213DD7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ništavanje inventara Centra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Učenici ne smiju bez odobrenja ravnatelja dovoditi u Centar strane osobe. Svim osobama zabranjeno je dovoditi životinje u prostorije, igralište i dvorište  Centra.</w:t>
      </w: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6. 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U Centru je svakome zabranjeno izražavanje diskriminacije na osnovi rasne ili etničke pripadnosti ili boje kože, spola, jezika, vjere, političkog ili drugog uvjerenja, nacionalno ili socijalnog porijekla, imovnog stanja, članstva u građanskim udrugama , obrazovanja, društvenog položaja, bračnog ili obiteljskog statusa, dobi, zdravstvenog stanja, invaliditeta, genetskog naslijeđa, rodnog identiteta, izražavanja ili spolne orijentacije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7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U Centru je zabranjen svaki oblik nasilja, izražavanja neprijateljstva, nesnošljivosti i drugog neprimjerenog ponašanja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Svatko je dužan upozoriti osobu koja protupravnim činjenjem krši zabranu iz stavka 1. ovog</w:t>
      </w:r>
      <w:r w:rsidR="005D3D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članka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Od osobe koja i nakon upozorenja nastavi s kršenjem zabrane iz stavka 1. ovoga članka treba zatražiti da se udalji iz prostora Centra.</w:t>
      </w:r>
    </w:p>
    <w:p w:rsidR="00213DD7" w:rsidRDefault="00213DD7" w:rsidP="00213DD7">
      <w:pPr>
        <w:pStyle w:val="Tijeloteksta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ko se osoba i nakon što je od nje zatraženo da se udalji iz prostora Centra  ne udalji iz prostora Centra , svatko se treba za pomoć obratiti najbližoj policijskoj postaji</w:t>
      </w:r>
      <w:r>
        <w:rPr>
          <w:rFonts w:ascii="Arial" w:hAnsi="Arial" w:cs="Arial"/>
          <w:color w:val="0000FF"/>
        </w:rPr>
        <w:t xml:space="preserve">.  </w:t>
      </w:r>
    </w:p>
    <w:p w:rsidR="00213DD7" w:rsidRDefault="00213DD7" w:rsidP="00213DD7">
      <w:pPr>
        <w:pStyle w:val="Tijeloteksta"/>
        <w:rPr>
          <w:rFonts w:ascii="Arial" w:hAnsi="Arial" w:cs="Arial"/>
          <w:color w:val="0000FF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8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Dužnost je radnika, učenika i drugih osoba koje borave u Centru, skrbiti se o imovini Centra prema načelu dobroga gospodara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9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Radnici Centra moraju se racionalno koristiti sredstvima Centra koja su im stavljena na raspolaganje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0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Svaki uočeni kvar na instalacijama električne struje, plina ili vodovoda, grijanja ili drugi kvar radnici i učenici obvezni su prijaviti dežurnom učitelju, domaru ili  tajniku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1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Radnici i učenici Centra dužni su se kulturno odnositi prema roditeljima i drugim osobama koje borave u Centru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2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 xml:space="preserve">Nakon isteka radnog vremena </w:t>
      </w:r>
      <w:r w:rsidR="009661F3" w:rsidRPr="009661F3">
        <w:rPr>
          <w:rFonts w:ascii="Arial" w:hAnsi="Arial" w:cs="Arial"/>
          <w:b/>
        </w:rPr>
        <w:t>svi</w:t>
      </w:r>
      <w:r w:rsidR="009661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nici su dužni uredno pospremiti radne materijale, zatvoriti prozore, isključiti električne aparate i zaključati radne prostorije.</w:t>
      </w:r>
    </w:p>
    <w:p w:rsidR="001A0CE9" w:rsidRPr="00677FC5" w:rsidRDefault="00CD59DF" w:rsidP="00213DD7">
      <w:pPr>
        <w:pStyle w:val="Tijeloteksta"/>
        <w:rPr>
          <w:rFonts w:ascii="Arial" w:hAnsi="Arial" w:cs="Arial"/>
        </w:rPr>
      </w:pPr>
      <w:r w:rsidRPr="00677FC5">
        <w:rPr>
          <w:rFonts w:ascii="Arial" w:hAnsi="Arial" w:cs="Arial"/>
        </w:rPr>
        <w:t>Radnici</w:t>
      </w:r>
      <w:r w:rsidR="001A0CE9" w:rsidRPr="00677FC5">
        <w:rPr>
          <w:rFonts w:ascii="Arial" w:hAnsi="Arial" w:cs="Arial"/>
        </w:rPr>
        <w:t xml:space="preserve"> Centra</w:t>
      </w:r>
      <w:r w:rsidRPr="00677FC5">
        <w:rPr>
          <w:rFonts w:ascii="Arial" w:hAnsi="Arial" w:cs="Arial"/>
        </w:rPr>
        <w:t xml:space="preserve"> ne smiju </w:t>
      </w:r>
      <w:r w:rsidR="001A0CE9" w:rsidRPr="00677FC5">
        <w:rPr>
          <w:rFonts w:ascii="Arial" w:hAnsi="Arial" w:cs="Arial"/>
        </w:rPr>
        <w:t xml:space="preserve"> </w:t>
      </w:r>
      <w:r w:rsidRPr="00677FC5">
        <w:rPr>
          <w:rFonts w:ascii="Arial" w:hAnsi="Arial" w:cs="Arial"/>
        </w:rPr>
        <w:t>iznositi materijale i sredstva koja pripadaju Centru.</w:t>
      </w:r>
    </w:p>
    <w:p w:rsidR="009661F3" w:rsidRPr="00677FC5" w:rsidRDefault="00CD59DF" w:rsidP="009661F3">
      <w:pPr>
        <w:pStyle w:val="Tijeloteksta"/>
        <w:rPr>
          <w:rFonts w:ascii="Arial" w:hAnsi="Arial" w:cs="Arial"/>
        </w:rPr>
      </w:pPr>
      <w:r w:rsidRPr="00677FC5">
        <w:rPr>
          <w:rFonts w:ascii="Arial" w:hAnsi="Arial" w:cs="Arial"/>
        </w:rPr>
        <w:t>Materijali i sredstva se mogu u službene svrhe iznositi za vrijeme radnog vremena, prema potrebi i izvan radnog vremena samo uz odobrenje ravnatelja.</w:t>
      </w:r>
      <w:r w:rsidR="002D18FD" w:rsidRPr="00677FC5">
        <w:rPr>
          <w:rFonts w:ascii="Arial" w:hAnsi="Arial" w:cs="Arial"/>
        </w:rPr>
        <w:t xml:space="preserve"> I</w:t>
      </w:r>
      <w:r w:rsidR="009661F3" w:rsidRPr="00677FC5">
        <w:rPr>
          <w:rFonts w:ascii="Arial" w:hAnsi="Arial" w:cs="Arial"/>
        </w:rPr>
        <w:t>menik učenika i dnevnik rada na nastavu i s nastave mogu nositi samo učitelji.</w:t>
      </w:r>
    </w:p>
    <w:p w:rsidR="009661F3" w:rsidRPr="00677FC5" w:rsidRDefault="009661F3" w:rsidP="009661F3">
      <w:pPr>
        <w:pStyle w:val="Tijeloteksta"/>
        <w:rPr>
          <w:rFonts w:ascii="Arial" w:hAnsi="Arial" w:cs="Arial"/>
        </w:rPr>
      </w:pPr>
      <w:r w:rsidRPr="00677FC5">
        <w:rPr>
          <w:rFonts w:ascii="Arial" w:hAnsi="Arial" w:cs="Arial"/>
        </w:rPr>
        <w:lastRenderedPageBreak/>
        <w:t>Imenik učenika i dnevnik rada učitelji nakon nastave pospremaju u ormar u zbornici.</w:t>
      </w:r>
    </w:p>
    <w:p w:rsidR="009661F3" w:rsidRPr="00677FC5" w:rsidRDefault="009661F3" w:rsidP="009661F3">
      <w:pPr>
        <w:pStyle w:val="Tijeloteksta"/>
        <w:rPr>
          <w:rFonts w:ascii="Arial" w:hAnsi="Arial" w:cs="Arial"/>
        </w:rPr>
      </w:pPr>
      <w:r w:rsidRPr="00677FC5">
        <w:rPr>
          <w:rFonts w:ascii="Arial" w:hAnsi="Arial" w:cs="Arial"/>
        </w:rPr>
        <w:t>Nikome nije dopušteno iznošenje imenika učenika i dnevnika rada izvan Centra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NO VRIJEME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3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Radno vrijeme Centra je od  07.00 do 20 sati.</w:t>
      </w:r>
    </w:p>
    <w:p w:rsidR="00213DD7" w:rsidRPr="00500EE9" w:rsidRDefault="00213DD7" w:rsidP="00213DD7">
      <w:pPr>
        <w:pStyle w:val="Tijeloteksta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stava se odvija u dvije smjene:  od  </w:t>
      </w:r>
      <w:r w:rsidR="002D18FD">
        <w:rPr>
          <w:rFonts w:ascii="Arial" w:hAnsi="Arial" w:cs="Arial"/>
          <w:b/>
        </w:rPr>
        <w:t>08.00 do 13,10 sati i od 13,15 do 17:30</w:t>
      </w:r>
      <w:r w:rsidRPr="00500EE9">
        <w:rPr>
          <w:rFonts w:ascii="Arial" w:hAnsi="Arial" w:cs="Arial"/>
          <w:b/>
        </w:rPr>
        <w:t xml:space="preserve"> sati. </w:t>
      </w:r>
    </w:p>
    <w:p w:rsidR="00213DD7" w:rsidRPr="00500EE9" w:rsidRDefault="00213DD7" w:rsidP="00213DD7">
      <w:pPr>
        <w:pStyle w:val="Tijeloteksta"/>
        <w:rPr>
          <w:rFonts w:ascii="Arial" w:hAnsi="Arial" w:cs="Arial"/>
          <w:b/>
        </w:rPr>
      </w:pP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 xml:space="preserve">Produženi stručni postupak se provodi od </w:t>
      </w:r>
      <w:r w:rsidR="002D18FD">
        <w:rPr>
          <w:rFonts w:ascii="Arial" w:hAnsi="Arial" w:cs="Arial"/>
          <w:b/>
        </w:rPr>
        <w:t>13,15  – 15,30</w:t>
      </w:r>
      <w:r w:rsidRPr="00500EE9">
        <w:rPr>
          <w:rFonts w:ascii="Arial" w:hAnsi="Arial" w:cs="Arial"/>
          <w:b/>
        </w:rPr>
        <w:t>sati</w:t>
      </w:r>
      <w:r>
        <w:rPr>
          <w:rFonts w:ascii="Arial" w:hAnsi="Arial" w:cs="Arial"/>
        </w:rPr>
        <w:t xml:space="preserve">. 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4.</w:t>
      </w:r>
    </w:p>
    <w:p w:rsidR="00CD59DF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Radnici su dužni dolaziti na posao i odlaziti s posla prema rasporedu radnog vremena.</w:t>
      </w:r>
    </w:p>
    <w:p w:rsidR="00CD59DF" w:rsidRPr="00677FC5" w:rsidRDefault="00CD59DF" w:rsidP="00CD59DF">
      <w:pPr>
        <w:pStyle w:val="Tijeloteksta"/>
        <w:rPr>
          <w:rFonts w:ascii="Arial" w:hAnsi="Arial" w:cs="Arial"/>
        </w:rPr>
      </w:pPr>
      <w:r w:rsidRPr="00677FC5">
        <w:rPr>
          <w:rFonts w:ascii="Arial" w:hAnsi="Arial" w:cs="Arial"/>
        </w:rPr>
        <w:t xml:space="preserve">Učitelji su  dužni prije početka nastave pripremiti nastavna pomagala, a ne ista tražiti za vrijeme trajanja sata. </w:t>
      </w:r>
      <w:r w:rsidR="00943EC6" w:rsidRPr="00677FC5">
        <w:rPr>
          <w:rFonts w:ascii="Arial" w:hAnsi="Arial" w:cs="Arial"/>
        </w:rPr>
        <w:t xml:space="preserve">U razred ulaze nakon zvona, </w:t>
      </w:r>
      <w:r w:rsidRPr="00677FC5">
        <w:rPr>
          <w:rFonts w:ascii="Arial" w:hAnsi="Arial" w:cs="Arial"/>
        </w:rPr>
        <w:t xml:space="preserve"> u iznimnim slučajevima </w:t>
      </w:r>
      <w:r w:rsidR="00943EC6" w:rsidRPr="00677FC5">
        <w:rPr>
          <w:rFonts w:ascii="Arial" w:hAnsi="Arial" w:cs="Arial"/>
        </w:rPr>
        <w:t xml:space="preserve"> razred </w:t>
      </w:r>
      <w:r w:rsidRPr="00677FC5">
        <w:rPr>
          <w:rFonts w:ascii="Arial" w:hAnsi="Arial" w:cs="Arial"/>
        </w:rPr>
        <w:t>mogu ga napustiti prije zvona, ali  tada su dužni osigurati brigu o  učenicima,  učenici ne smiju ostati sami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 xml:space="preserve">Način evidencije nazočnosti na radu određuje ravnatelj. 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5.</w:t>
      </w: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 xml:space="preserve">Roditelji mogu razgovarati s učiteljima, ravnateljem i stručnim suradnicima  Centra u dane primanja roditelja ili u vrijeme koje odredi razrednik odnosno učitelj. 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Roditelji mogu razgovarati sa stručnim suradnicima  odnosno ravnateljem za vrijeme radnog vremena, radno vrijeme  je istaknuto na vratima ureda i oglasnoj ploči Centra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Tajništvo radi sa strankama za vrijeme radnog vremena, radno vrijeme je istaknuto na  vratima uredu i na oglasnoj ploči Centra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>UČENICI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6.</w:t>
      </w: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 xml:space="preserve">Učenici mogu boraviti </w:t>
      </w:r>
      <w:r w:rsidR="00500EE9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Centru  u vrijeme koje je određeno za nastavu i ostale oblike odgojno obrazovnog rada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Učenik je dužan doći u Centar  najkasnije 10 minuta prije početka nastave, a napustiti Centar  najkasnije 15 minuta nakon završetka školskih obveza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Pratitelji koji dovode učenike u Centar na nastavu ili neki drugi oblik odgojno – obrazovnog rada moraju učenika dovesti, odnosno doći po njega u određeno vrijeme, u slučaju kašnjenja moraju o tome obavijestiti učitelja, stručnog suradnika ili tajništvo Centra.</w:t>
      </w:r>
    </w:p>
    <w:p w:rsidR="005D3D43" w:rsidRPr="00677FC5" w:rsidRDefault="005D3D43" w:rsidP="005D3D43">
      <w:pPr>
        <w:pStyle w:val="Tijeloteksta"/>
        <w:rPr>
          <w:rFonts w:ascii="Arial" w:hAnsi="Arial" w:cs="Arial"/>
        </w:rPr>
      </w:pPr>
      <w:r w:rsidRPr="00677FC5">
        <w:rPr>
          <w:rFonts w:ascii="Arial" w:hAnsi="Arial" w:cs="Arial"/>
        </w:rPr>
        <w:t>Roditelji, skrbnici odnosno udomi</w:t>
      </w:r>
      <w:r w:rsidR="009661F3" w:rsidRPr="00677FC5">
        <w:rPr>
          <w:rFonts w:ascii="Arial" w:hAnsi="Arial" w:cs="Arial"/>
        </w:rPr>
        <w:t>telji ne smiju dovoditi na nastavu učenika koji boluje od zaraznih bolesti</w:t>
      </w:r>
      <w:r w:rsidRPr="00677FC5">
        <w:rPr>
          <w:rFonts w:ascii="Arial" w:hAnsi="Arial" w:cs="Arial"/>
        </w:rPr>
        <w:t>.</w:t>
      </w:r>
    </w:p>
    <w:p w:rsidR="00213DD7" w:rsidRPr="00BB7ADB" w:rsidRDefault="00213DD7" w:rsidP="00213DD7">
      <w:pPr>
        <w:pStyle w:val="Tijeloteksta"/>
        <w:rPr>
          <w:rFonts w:ascii="Arial" w:hAnsi="Arial" w:cs="Arial"/>
        </w:rPr>
      </w:pPr>
      <w:r w:rsidRPr="00BB7ADB">
        <w:rPr>
          <w:rFonts w:ascii="Arial" w:hAnsi="Arial" w:cs="Arial"/>
        </w:rPr>
        <w:t>Pratitelji mogu čekati učenike u prostoriji Udruge za pomoć osobama za MR Križevci</w:t>
      </w:r>
      <w:r w:rsidR="002D18FD" w:rsidRPr="00BB7ADB">
        <w:rPr>
          <w:rFonts w:ascii="Arial" w:hAnsi="Arial" w:cs="Arial"/>
        </w:rPr>
        <w:t xml:space="preserve"> 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7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Učenik je dužan: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- prije ulaska u učionicu obući papuče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kulturno se ponašati za vrijeme boravka u Centru i izvan njega 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- održavati čiste i uredne prostore Centra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- dolaziti uredan u Centru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- nakon dolaska u Centar  odjevne predmete i osobne stvari odložiti na mjesto određeno za tu namjenu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- mirno ući u učionicu najmanje pet minuta prije početka nastave i pripremiti se za rad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- prigodom ulaska učitelja u razred pozdraviti ga  kao i prigodom ulaska drugog radnika Centra u razred za vrijeme nastave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- uljudno se odnositi prema učiteljima i drugim radnicima Centra 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8.</w:t>
      </w: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Na znak za početak nastave učenici su obvezni biti na svojim mjestima i pripremiti pribor za rad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Svaki učenik ima svoje mjesto rada, koje može promijeniti samo uz dopuštenje razrednika.</w:t>
      </w: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9.</w:t>
      </w: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Učenici koji su zakasnili na nastavu, trebaju tiho  ući u učionicu i ispričati se učitelju.</w:t>
      </w: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0.</w:t>
      </w: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 xml:space="preserve">Tijekom nastave učenici ne smiju razgovarati, šaptati, dovikivati se , prepirati i šetati po razredu. 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Učenik koji želi nešto pitati ili priopćiti, treba svoju namjeru pokazati podizanjem ruke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Učenik kojega je učitelj prozvao, dužan je ustati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A61F59" w:rsidRDefault="00A61F59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1.</w:t>
      </w:r>
    </w:p>
    <w:p w:rsidR="00213DD7" w:rsidRPr="00677FC5" w:rsidRDefault="00CD59DF" w:rsidP="00213DD7">
      <w:pPr>
        <w:pStyle w:val="Tijeloteksta"/>
        <w:rPr>
          <w:rFonts w:ascii="Arial" w:hAnsi="Arial" w:cs="Arial"/>
        </w:rPr>
      </w:pPr>
      <w:r w:rsidRPr="00677FC5">
        <w:rPr>
          <w:rFonts w:ascii="Arial" w:hAnsi="Arial" w:cs="Arial"/>
        </w:rPr>
        <w:t>U</w:t>
      </w:r>
      <w:r w:rsidR="006A3CA5" w:rsidRPr="00677FC5">
        <w:rPr>
          <w:rFonts w:ascii="Arial" w:hAnsi="Arial" w:cs="Arial"/>
        </w:rPr>
        <w:t>čenici  ne smiju</w:t>
      </w:r>
      <w:r w:rsidR="00213DD7" w:rsidRPr="00677FC5">
        <w:rPr>
          <w:rFonts w:ascii="Arial" w:hAnsi="Arial" w:cs="Arial"/>
        </w:rPr>
        <w:t xml:space="preserve"> koristiti mobitel, walkman i druge slične aparate tijekom nastave.</w:t>
      </w:r>
      <w:r w:rsidR="001A0CE9" w:rsidRPr="00677FC5">
        <w:rPr>
          <w:rFonts w:ascii="Arial" w:hAnsi="Arial" w:cs="Arial"/>
        </w:rPr>
        <w:t xml:space="preserve"> Mobiteli tijekom nastave moraju biti isključeni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2.</w:t>
      </w: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Učitelj ne smije za vrijeme nastave slati učenika izvan prostora Centra  ili ga kažnjavati udaljavanjem iz učionice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3.</w:t>
      </w: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 xml:space="preserve">Prema potrebi učenici mogu  ulaziti u zbornicu, ured ravnatelja i tajnika, s time da prije ulaska u ured ili zbornicu pokucaju i pozdrave. 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Ako trebaju učitelja, s njim mogu razgovarati u hodniku ili u sobi za roditelje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4.</w:t>
      </w: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Učenici imaju pravo na veliki odmor i male odmore između nastavnih sati. Mali odmor traje pet minuta, a veliki odmor deset  minuta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Za vrijeme malih odmora učenici ne smiju napuštati zgradu, a za vrijeme velikog odmora mogu boraviti na igralištu ili dvorištu Centra uz nazočnost učitelja ili stručnog suradnika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anak 25.</w:t>
      </w: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</w:p>
    <w:p w:rsidR="00213DD7" w:rsidRDefault="00213DD7" w:rsidP="00500EE9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Učitelji koji održavaju zadnji sat nastave u razredu, moraju pričekati da učenici</w:t>
      </w:r>
      <w:r w:rsidR="00EA0477">
        <w:rPr>
          <w:rFonts w:ascii="Arial" w:hAnsi="Arial" w:cs="Arial"/>
        </w:rPr>
        <w:t>, prema svojim mogućnostima</w:t>
      </w:r>
      <w:r>
        <w:rPr>
          <w:rFonts w:ascii="Arial" w:hAnsi="Arial" w:cs="Arial"/>
        </w:rPr>
        <w:t xml:space="preserve"> pospreme stolce i klupe, pokupe papire i ostali didaktički materijal koji su koristili tijekom nastave</w:t>
      </w:r>
      <w:r w:rsidR="00EA0477">
        <w:rPr>
          <w:rFonts w:ascii="Arial" w:hAnsi="Arial" w:cs="Arial"/>
        </w:rPr>
        <w:t>, pod nadzorom učitelja</w:t>
      </w:r>
      <w:r>
        <w:rPr>
          <w:rFonts w:ascii="Arial" w:hAnsi="Arial" w:cs="Arial"/>
        </w:rPr>
        <w:t>.</w:t>
      </w:r>
    </w:p>
    <w:p w:rsidR="00500EE9" w:rsidRPr="00677FC5" w:rsidRDefault="00500EE9" w:rsidP="00500EE9">
      <w:pPr>
        <w:pStyle w:val="Tijeloteksta"/>
        <w:rPr>
          <w:rFonts w:ascii="Arial" w:hAnsi="Arial" w:cs="Arial"/>
        </w:rPr>
      </w:pPr>
      <w:r w:rsidRPr="00677FC5">
        <w:rPr>
          <w:rFonts w:ascii="Arial" w:hAnsi="Arial" w:cs="Arial"/>
        </w:rPr>
        <w:t>Učitelj</w:t>
      </w:r>
      <w:r w:rsidR="002E383F" w:rsidRPr="00677FC5">
        <w:rPr>
          <w:rFonts w:ascii="Arial" w:hAnsi="Arial" w:cs="Arial"/>
        </w:rPr>
        <w:t>i</w:t>
      </w:r>
      <w:r w:rsidRPr="00677FC5">
        <w:rPr>
          <w:rFonts w:ascii="Arial" w:hAnsi="Arial" w:cs="Arial"/>
        </w:rPr>
        <w:t xml:space="preserve"> koji održava</w:t>
      </w:r>
      <w:r w:rsidR="002E383F" w:rsidRPr="00677FC5">
        <w:rPr>
          <w:rFonts w:ascii="Arial" w:hAnsi="Arial" w:cs="Arial"/>
        </w:rPr>
        <w:t>ju</w:t>
      </w:r>
      <w:r w:rsidRPr="00677FC5">
        <w:rPr>
          <w:rFonts w:ascii="Arial" w:hAnsi="Arial" w:cs="Arial"/>
        </w:rPr>
        <w:t xml:space="preserve"> zadnji sat nastave u razredu mora</w:t>
      </w:r>
      <w:r w:rsidR="002E383F" w:rsidRPr="00677FC5">
        <w:rPr>
          <w:rFonts w:ascii="Arial" w:hAnsi="Arial" w:cs="Arial"/>
        </w:rPr>
        <w:t>ju</w:t>
      </w:r>
      <w:r w:rsidRPr="00677FC5">
        <w:rPr>
          <w:rFonts w:ascii="Arial" w:hAnsi="Arial" w:cs="Arial"/>
        </w:rPr>
        <w:t xml:space="preserve"> pričekati da po učenika dođe roditelj, skrbnik, udomitelj odnosno osoba koja je određena da prati učenika u centar i iz centra</w:t>
      </w:r>
      <w:r w:rsidR="002E383F" w:rsidRPr="00677FC5">
        <w:rPr>
          <w:rFonts w:ascii="Arial" w:hAnsi="Arial" w:cs="Arial"/>
        </w:rPr>
        <w:t>.</w:t>
      </w:r>
    </w:p>
    <w:p w:rsidR="00500EE9" w:rsidRPr="00677FC5" w:rsidRDefault="00500EE9" w:rsidP="00500EE9">
      <w:pPr>
        <w:pStyle w:val="Tijeloteksta"/>
        <w:rPr>
          <w:rFonts w:ascii="Arial" w:hAnsi="Arial" w:cs="Arial"/>
        </w:rPr>
      </w:pPr>
      <w:r w:rsidRPr="00677FC5">
        <w:rPr>
          <w:rFonts w:ascii="Arial" w:hAnsi="Arial" w:cs="Arial"/>
        </w:rPr>
        <w:t>Učitelj</w:t>
      </w:r>
      <w:r w:rsidR="002E383F" w:rsidRPr="00677FC5">
        <w:rPr>
          <w:rFonts w:ascii="Arial" w:hAnsi="Arial" w:cs="Arial"/>
        </w:rPr>
        <w:t>i</w:t>
      </w:r>
      <w:r w:rsidRPr="00677FC5">
        <w:rPr>
          <w:rFonts w:ascii="Arial" w:hAnsi="Arial" w:cs="Arial"/>
        </w:rPr>
        <w:t xml:space="preserve"> koji održava</w:t>
      </w:r>
      <w:r w:rsidR="002E383F" w:rsidRPr="00677FC5">
        <w:rPr>
          <w:rFonts w:ascii="Arial" w:hAnsi="Arial" w:cs="Arial"/>
        </w:rPr>
        <w:t>ju</w:t>
      </w:r>
      <w:r w:rsidRPr="00677FC5">
        <w:rPr>
          <w:rFonts w:ascii="Arial" w:hAnsi="Arial" w:cs="Arial"/>
        </w:rPr>
        <w:t xml:space="preserve"> zadnji sat nastave u razredu, mora</w:t>
      </w:r>
      <w:r w:rsidR="002E383F" w:rsidRPr="00677FC5">
        <w:rPr>
          <w:rFonts w:ascii="Arial" w:hAnsi="Arial" w:cs="Arial"/>
        </w:rPr>
        <w:t>ju</w:t>
      </w:r>
      <w:r w:rsidRPr="00677FC5">
        <w:rPr>
          <w:rFonts w:ascii="Arial" w:hAnsi="Arial" w:cs="Arial"/>
        </w:rPr>
        <w:t xml:space="preserve"> učenike koji putuju kombi vozilom centra predati dežurnom učitelju</w:t>
      </w:r>
      <w:r w:rsidR="00D944B2" w:rsidRPr="00677FC5">
        <w:rPr>
          <w:rFonts w:ascii="Arial" w:hAnsi="Arial" w:cs="Arial"/>
        </w:rPr>
        <w:t xml:space="preserve"> odnosno</w:t>
      </w:r>
      <w:r w:rsidR="006A3CA5" w:rsidRPr="00677FC5">
        <w:rPr>
          <w:rFonts w:ascii="Arial" w:hAnsi="Arial" w:cs="Arial"/>
        </w:rPr>
        <w:t xml:space="preserve">  </w:t>
      </w:r>
      <w:r w:rsidRPr="00677FC5">
        <w:rPr>
          <w:rFonts w:ascii="Arial" w:hAnsi="Arial" w:cs="Arial"/>
        </w:rPr>
        <w:t xml:space="preserve"> njegovateljici u kombi vozilo. </w:t>
      </w:r>
    </w:p>
    <w:p w:rsidR="006B4593" w:rsidRPr="00677FC5" w:rsidRDefault="002E383F" w:rsidP="00500EE9">
      <w:pPr>
        <w:pStyle w:val="Tijeloteksta"/>
        <w:rPr>
          <w:rFonts w:ascii="Arial" w:hAnsi="Arial" w:cs="Arial"/>
        </w:rPr>
      </w:pPr>
      <w:r w:rsidRPr="00677FC5">
        <w:rPr>
          <w:rFonts w:ascii="Arial" w:hAnsi="Arial" w:cs="Arial"/>
        </w:rPr>
        <w:t>Učitelji koji održavaju zadnji sat nastave u</w:t>
      </w:r>
      <w:r w:rsidR="006A3CA5" w:rsidRPr="00677FC5">
        <w:rPr>
          <w:rFonts w:ascii="Arial" w:hAnsi="Arial" w:cs="Arial"/>
        </w:rPr>
        <w:t xml:space="preserve"> razredu, ako učenike ne mogu zbrinuti sukladno st. 2. i 3. ovoga članka, dužni su o tome</w:t>
      </w:r>
      <w:r w:rsidR="00D6050C" w:rsidRPr="00677FC5">
        <w:rPr>
          <w:rFonts w:ascii="Arial" w:hAnsi="Arial" w:cs="Arial"/>
        </w:rPr>
        <w:t xml:space="preserve"> obavijestiti dežurnog učitelja odnosno drugog radnika koji je dežuran</w:t>
      </w:r>
      <w:r w:rsidR="00BC6992" w:rsidRPr="00677FC5">
        <w:rPr>
          <w:rFonts w:ascii="Arial" w:hAnsi="Arial" w:cs="Arial"/>
        </w:rPr>
        <w:t>.</w:t>
      </w:r>
    </w:p>
    <w:p w:rsidR="006B4593" w:rsidRPr="00677FC5" w:rsidRDefault="006B4593" w:rsidP="00500EE9">
      <w:pPr>
        <w:pStyle w:val="Tijeloteksta"/>
        <w:rPr>
          <w:rFonts w:ascii="Arial" w:hAnsi="Arial" w:cs="Arial"/>
        </w:rPr>
      </w:pPr>
      <w:r w:rsidRPr="00677FC5">
        <w:rPr>
          <w:rFonts w:ascii="Arial" w:hAnsi="Arial" w:cs="Arial"/>
        </w:rPr>
        <w:t xml:space="preserve">Učitelji su dužni nakon zadnjeg sata predati učenike učitelju u PSP, </w:t>
      </w:r>
      <w:r w:rsidR="00281C33" w:rsidRPr="00677FC5">
        <w:rPr>
          <w:rFonts w:ascii="Arial" w:hAnsi="Arial" w:cs="Arial"/>
        </w:rPr>
        <w:t xml:space="preserve">u </w:t>
      </w:r>
      <w:r w:rsidRPr="00677FC5">
        <w:rPr>
          <w:rFonts w:ascii="Arial" w:hAnsi="Arial" w:cs="Arial"/>
        </w:rPr>
        <w:t>slučaju nemogućnosti pr</w:t>
      </w:r>
      <w:r w:rsidR="00943EC6" w:rsidRPr="00677FC5">
        <w:rPr>
          <w:rFonts w:ascii="Arial" w:hAnsi="Arial" w:cs="Arial"/>
        </w:rPr>
        <w:t xml:space="preserve">edaje učenika učitelju u PSP, </w:t>
      </w:r>
      <w:r w:rsidRPr="00677FC5">
        <w:rPr>
          <w:rFonts w:ascii="Arial" w:hAnsi="Arial" w:cs="Arial"/>
        </w:rPr>
        <w:t xml:space="preserve"> učenike predaju   dežurnom uč</w:t>
      </w:r>
      <w:r w:rsidR="00330C07" w:rsidRPr="00677FC5">
        <w:rPr>
          <w:rFonts w:ascii="Arial" w:hAnsi="Arial" w:cs="Arial"/>
        </w:rPr>
        <w:t>itelj odnosno drugom radniku</w:t>
      </w:r>
      <w:r w:rsidR="00BB7ADB" w:rsidRPr="00677FC5">
        <w:rPr>
          <w:rFonts w:ascii="Arial" w:hAnsi="Arial" w:cs="Arial"/>
        </w:rPr>
        <w:t xml:space="preserve"> koji je dežuran</w:t>
      </w:r>
      <w:r w:rsidR="00943EC6" w:rsidRPr="00677FC5">
        <w:rPr>
          <w:rFonts w:ascii="Arial" w:hAnsi="Arial" w:cs="Arial"/>
        </w:rPr>
        <w:t>, koji će ih zbrinuti</w:t>
      </w:r>
      <w:r w:rsidRPr="00677FC5">
        <w:rPr>
          <w:rFonts w:ascii="Arial" w:hAnsi="Arial" w:cs="Arial"/>
        </w:rPr>
        <w:t>.</w:t>
      </w:r>
    </w:p>
    <w:p w:rsidR="00213DD7" w:rsidRDefault="00213DD7" w:rsidP="00500EE9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 xml:space="preserve">Kada učenici i učitelji skupno posjećuju izložbe, odlaze na liječnički pregled, kazalište i sl. o učenicima vode brigu  učitelji  i druge osobe prema potrebi. </w:t>
      </w:r>
    </w:p>
    <w:p w:rsidR="00213DD7" w:rsidRDefault="00213DD7" w:rsidP="00500EE9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Kod napuštanja učionice učenici moraju ponijeti svoje stvari.</w:t>
      </w:r>
    </w:p>
    <w:p w:rsidR="00213DD7" w:rsidRDefault="00213DD7" w:rsidP="00500EE9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Centar  nije odgovorna za nestanak stvari i novca učenika za vrijeme njihova boravka u Centru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6.</w:t>
      </w: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U razrednom odjelu tjedno se određuje  redar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 xml:space="preserve"> Obaveze redara:</w:t>
      </w:r>
    </w:p>
    <w:p w:rsidR="00213DD7" w:rsidRDefault="00213DD7" w:rsidP="00213DD7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ipremaju učionicu za nastavu, brišu ploču i donose prema potrebi nastavna sredstva i pomagala</w:t>
      </w:r>
    </w:p>
    <w:p w:rsidR="00213DD7" w:rsidRDefault="00213DD7" w:rsidP="00213DD7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zvješćuju dežurnog učitelja o nenazočnosti učenika na nastavi</w:t>
      </w:r>
    </w:p>
    <w:p w:rsidR="00213DD7" w:rsidRDefault="00213DD7" w:rsidP="00213DD7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ijavljuju učiteljima početkom svakog nastavnog sata nenazočne učenike</w:t>
      </w:r>
    </w:p>
    <w:p w:rsidR="00213DD7" w:rsidRDefault="00213DD7" w:rsidP="00213DD7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zvješćuju o nađenim predmetima, učitelja, a predmete (knjige, bilježnice, olovke, odjeću, nakit </w:t>
      </w:r>
      <w:r w:rsidR="005C798C">
        <w:rPr>
          <w:rFonts w:ascii="Arial" w:hAnsi="Arial" w:cs="Arial"/>
        </w:rPr>
        <w:t>i sl. ) odnose dežurnom učitelju.</w:t>
      </w:r>
    </w:p>
    <w:p w:rsidR="00213DD7" w:rsidRDefault="00213DD7" w:rsidP="00213DD7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kon završetka nastave posljednji napuštaju učionicu uz prethodnu provjeru ispravnosti učionice, oštećenja zidova, klupa, stolica i ostaloga inventara te o uočenim oštećenjima  izvješćuju dežurnog učitelja i  domara Centra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7.</w:t>
      </w: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</w:p>
    <w:p w:rsidR="006A3CA5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 xml:space="preserve">Za vrijeme odmora </w:t>
      </w:r>
      <w:r w:rsidR="006A3CA5">
        <w:rPr>
          <w:rFonts w:ascii="Arial" w:hAnsi="Arial" w:cs="Arial"/>
        </w:rPr>
        <w:t xml:space="preserve"> svi učenici se nalaze na hodniku, učionice su zaključane.</w:t>
      </w:r>
    </w:p>
    <w:p w:rsidR="00213DD7" w:rsidRDefault="006A3CA5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 xml:space="preserve">Za vrijeme odmora na hodniku su svi razrednici </w:t>
      </w:r>
      <w:r w:rsidR="005D3D43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nadziru ponašanje svojih učenika.</w:t>
      </w:r>
      <w:r w:rsidR="00213DD7">
        <w:rPr>
          <w:rFonts w:ascii="Arial" w:hAnsi="Arial" w:cs="Arial"/>
        </w:rPr>
        <w:t xml:space="preserve"> 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8.</w:t>
      </w: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Učenici koji odlaze na logoterapiju u kabinet, dolaze u pratnji stručnog suradnika logopeda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Učenicima kojima je   potreban logoterapijski tretman, a  dolazak je moguć jedino liftom, ti učenici  dolaze u pratnji medicinske sestre, a liftom upravlja domar Centra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9.</w:t>
      </w: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Knjige posuđene u knjižnici učenik je obvezan čuvati i neoštećene pravodobno vratiti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0.</w:t>
      </w: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Učenici su odgovorni za štetu koju učine na imovini Centra prema općim propisima obveznog prava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8A1299" w:rsidP="00213DD7">
      <w:pPr>
        <w:pStyle w:val="Tijelotek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URNOST U CENTRU</w:t>
      </w:r>
      <w:r w:rsidR="00867C42">
        <w:rPr>
          <w:rFonts w:ascii="Arial" w:hAnsi="Arial" w:cs="Arial"/>
          <w:b/>
        </w:rPr>
        <w:t xml:space="preserve"> I IZVAN CENTRA</w:t>
      </w:r>
    </w:p>
    <w:p w:rsidR="00867C42" w:rsidRDefault="00867C42" w:rsidP="00213DD7">
      <w:pPr>
        <w:pStyle w:val="Tijeloteksta"/>
        <w:rPr>
          <w:rFonts w:ascii="Arial" w:hAnsi="Arial" w:cs="Arial"/>
          <w:b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1.</w:t>
      </w: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U Centru za vrijeme rada dežuraju radnici Centra ( učitelji, stručni suradnici i tehničko osoblje ).</w:t>
      </w:r>
    </w:p>
    <w:p w:rsidR="00213DD7" w:rsidRDefault="00BB7ADB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 xml:space="preserve">Dežurni učitelj odnosno </w:t>
      </w:r>
      <w:r w:rsidR="00213DD7">
        <w:rPr>
          <w:rFonts w:ascii="Arial" w:hAnsi="Arial" w:cs="Arial"/>
        </w:rPr>
        <w:t xml:space="preserve"> stručni suradnik  :</w:t>
      </w:r>
    </w:p>
    <w:p w:rsidR="00213DD7" w:rsidRDefault="00213DD7" w:rsidP="00213DD7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užan je doći u Centar 15 minuta prije početka nastave i njegovo dežurstvo traje do kraja 6. sata.</w:t>
      </w:r>
    </w:p>
    <w:p w:rsidR="00213DD7" w:rsidRDefault="00213DD7" w:rsidP="00213DD7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 vrijeme odmora nalazi se na hodniku, blagovaonici </w:t>
      </w:r>
    </w:p>
    <w:p w:rsidR="00213DD7" w:rsidRDefault="00213DD7" w:rsidP="00213DD7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z pomoć medicinske sestre vodi brigu o higijeni ( pranje ruku ) prije jela, te o  pristojnom ponašanje za vrijeme obroka</w:t>
      </w:r>
    </w:p>
    <w:p w:rsidR="00213DD7" w:rsidRDefault="00213DD7" w:rsidP="00213DD7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di brigu o učenicima koji putuju kombi – vozilom Centra, učenike </w:t>
      </w:r>
      <w:r w:rsidR="006A3CA5">
        <w:rPr>
          <w:rFonts w:ascii="Arial" w:hAnsi="Arial" w:cs="Arial"/>
        </w:rPr>
        <w:t xml:space="preserve"> predaje njegovateljici </w:t>
      </w:r>
      <w:r>
        <w:rPr>
          <w:rFonts w:ascii="Arial" w:hAnsi="Arial" w:cs="Arial"/>
        </w:rPr>
        <w:t>.</w:t>
      </w:r>
    </w:p>
    <w:p w:rsidR="00330C07" w:rsidRDefault="00213DD7" w:rsidP="00213DD7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užan je učenika predati pratitelju nakon završene nastave</w:t>
      </w:r>
      <w:r w:rsidR="00504BA9">
        <w:rPr>
          <w:rFonts w:ascii="Arial" w:hAnsi="Arial" w:cs="Arial"/>
        </w:rPr>
        <w:t xml:space="preserve"> ili dežurstva</w:t>
      </w:r>
      <w:r>
        <w:rPr>
          <w:rFonts w:ascii="Arial" w:hAnsi="Arial" w:cs="Arial"/>
        </w:rPr>
        <w:t>, ako pratitelj kasni onda je potrebno zbrinuti učenika na najsigurniji način.</w:t>
      </w:r>
    </w:p>
    <w:p w:rsidR="00213DD7" w:rsidRPr="00677FC5" w:rsidRDefault="00272638" w:rsidP="00272638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 w:rsidRPr="00677FC5">
        <w:rPr>
          <w:rFonts w:ascii="Arial" w:hAnsi="Arial" w:cs="Arial"/>
          <w:color w:val="000000"/>
        </w:rPr>
        <w:t>provjerava prisutnost  svih učitelja na nastavi, a ako netko od učitelja nije prisutan na nastavi, dežurni je učitelj odnosno drugi radnik</w:t>
      </w:r>
      <w:r w:rsidR="00943EC6" w:rsidRPr="00677FC5">
        <w:rPr>
          <w:rFonts w:ascii="Arial" w:hAnsi="Arial" w:cs="Arial"/>
          <w:color w:val="000000"/>
        </w:rPr>
        <w:t xml:space="preserve"> koji je dežuran</w:t>
      </w:r>
      <w:r w:rsidRPr="00677FC5">
        <w:rPr>
          <w:rFonts w:ascii="Arial" w:hAnsi="Arial" w:cs="Arial"/>
          <w:color w:val="000000"/>
        </w:rPr>
        <w:t xml:space="preserve"> obvezan pokuša</w:t>
      </w:r>
      <w:r w:rsidR="00943EC6" w:rsidRPr="00677FC5">
        <w:rPr>
          <w:rFonts w:ascii="Arial" w:hAnsi="Arial" w:cs="Arial"/>
          <w:color w:val="000000"/>
        </w:rPr>
        <w:t>ti organizirati zamjenu za nenazočnog</w:t>
      </w:r>
      <w:r w:rsidRPr="00677FC5">
        <w:rPr>
          <w:rFonts w:ascii="Arial" w:hAnsi="Arial" w:cs="Arial"/>
          <w:color w:val="000000"/>
        </w:rPr>
        <w:t xml:space="preserve"> učitelja te o tome obavijestiti stručnog suradnika edukatora-rehabilitatora odnosno ravnatelja.</w:t>
      </w:r>
    </w:p>
    <w:p w:rsidR="00281C33" w:rsidRDefault="00281C33" w:rsidP="00213DD7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žurni učitelji odnosno stručni suradnici vode knjigu dežurstva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Raspored dežurstva radnika utvrđuje se na način koji odredi Učiteljsko vijeće za učitelje i stručne suradnike na prijedlo</w:t>
      </w:r>
      <w:r w:rsidR="00DD6FDE">
        <w:rPr>
          <w:rFonts w:ascii="Arial" w:hAnsi="Arial" w:cs="Arial"/>
        </w:rPr>
        <w:t>g stručnog suradnika edukatora rehabilitatora</w:t>
      </w:r>
      <w:r>
        <w:rPr>
          <w:rFonts w:ascii="Arial" w:hAnsi="Arial" w:cs="Arial"/>
        </w:rPr>
        <w:t xml:space="preserve"> odnosno ravnatelja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Prema potrebi dužnosti dežurnih učitelja odnosno stručnih suradnika mogu se mijenjati, o čemu odlučuje Učiteljsko vijeće na prijedlog učitelja, stručnih suradnika i ravnatelja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Na glavnom ulazu Centra dežura domar, spremač ili drugi radnik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2.</w:t>
      </w: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Dežurn</w:t>
      </w:r>
      <w:r w:rsidR="00504BA9">
        <w:rPr>
          <w:rFonts w:ascii="Arial" w:hAnsi="Arial" w:cs="Arial"/>
        </w:rPr>
        <w:t>i  radnik iz članka 31. stavka 5</w:t>
      </w:r>
      <w:r>
        <w:rPr>
          <w:rFonts w:ascii="Arial" w:hAnsi="Arial" w:cs="Arial"/>
        </w:rPr>
        <w:t>.  ovog Kućnog reda  :</w:t>
      </w:r>
    </w:p>
    <w:p w:rsidR="00213DD7" w:rsidRDefault="00213DD7" w:rsidP="00213DD7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dobrava ulazak u Centar  roditeljima, skrbnicima, udomiteljima i drugim osobama i o tome vodi evidenciju</w:t>
      </w:r>
    </w:p>
    <w:p w:rsidR="00213DD7" w:rsidRDefault="00213DD7" w:rsidP="00213DD7">
      <w:pPr>
        <w:pStyle w:val="Tijelotek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je  obavijesti građanima</w:t>
      </w:r>
    </w:p>
    <w:p w:rsidR="00101FA6" w:rsidRPr="00677FC5" w:rsidRDefault="00101FA6" w:rsidP="00101FA6">
      <w:pPr>
        <w:pStyle w:val="Tijeloteksta"/>
        <w:jc w:val="center"/>
        <w:rPr>
          <w:rFonts w:ascii="Arial" w:hAnsi="Arial" w:cs="Arial"/>
        </w:rPr>
      </w:pPr>
      <w:r w:rsidRPr="00677FC5">
        <w:rPr>
          <w:rFonts w:ascii="Arial" w:hAnsi="Arial" w:cs="Arial"/>
        </w:rPr>
        <w:t>Članak 33.</w:t>
      </w:r>
    </w:p>
    <w:p w:rsidR="00867C42" w:rsidRPr="00677FC5" w:rsidRDefault="00867C42" w:rsidP="00867C42">
      <w:pPr>
        <w:pStyle w:val="Tijeloteksta"/>
        <w:jc w:val="left"/>
        <w:rPr>
          <w:rFonts w:ascii="Arial" w:hAnsi="Arial" w:cs="Arial"/>
        </w:rPr>
      </w:pPr>
      <w:r w:rsidRPr="00677FC5">
        <w:rPr>
          <w:rFonts w:ascii="Arial" w:hAnsi="Arial" w:cs="Arial"/>
        </w:rPr>
        <w:t>Centar ima sustav videonadzora.</w:t>
      </w:r>
    </w:p>
    <w:p w:rsidR="00140CA7" w:rsidRPr="00677FC5" w:rsidRDefault="00140CA7" w:rsidP="00140CA7">
      <w:pPr>
        <w:pStyle w:val="Tijeloteksta"/>
        <w:rPr>
          <w:rFonts w:ascii="Arial" w:hAnsi="Arial" w:cs="Arial"/>
        </w:rPr>
      </w:pPr>
      <w:r w:rsidRPr="00677FC5">
        <w:rPr>
          <w:rFonts w:ascii="Arial" w:hAnsi="Arial" w:cs="Arial"/>
        </w:rPr>
        <w:t>Sustav videonadzora snima isključivo</w:t>
      </w:r>
      <w:r w:rsidR="00943EC6" w:rsidRPr="00677FC5">
        <w:rPr>
          <w:rFonts w:ascii="Arial" w:hAnsi="Arial" w:cs="Arial"/>
        </w:rPr>
        <w:t xml:space="preserve"> ulaz u Centar i </w:t>
      </w:r>
      <w:r w:rsidRPr="00677FC5">
        <w:rPr>
          <w:rFonts w:ascii="Arial" w:hAnsi="Arial" w:cs="Arial"/>
        </w:rPr>
        <w:t xml:space="preserve"> vanjski prostor zgrade Centra.</w:t>
      </w:r>
    </w:p>
    <w:p w:rsidR="00101FA6" w:rsidRPr="00677FC5" w:rsidRDefault="00101FA6" w:rsidP="00140CA7">
      <w:pPr>
        <w:pStyle w:val="Tijeloteksta"/>
        <w:rPr>
          <w:rFonts w:ascii="Arial" w:hAnsi="Arial" w:cs="Arial"/>
        </w:rPr>
      </w:pPr>
    </w:p>
    <w:p w:rsidR="00213DD7" w:rsidRPr="00140CA7" w:rsidRDefault="00213DD7" w:rsidP="00213DD7">
      <w:pPr>
        <w:pStyle w:val="Tijeloteksta"/>
        <w:rPr>
          <w:rFonts w:ascii="Arial" w:hAnsi="Arial" w:cs="Arial"/>
          <w:b/>
        </w:rPr>
      </w:pP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EĐUSOBNI ODNOSI UČENIKA I RADNIKA CENTRA,  POZDRAVLJANJE I OSLOVLJAVANJE</w:t>
      </w:r>
    </w:p>
    <w:p w:rsidR="00213DD7" w:rsidRDefault="00213DD7" w:rsidP="00213DD7">
      <w:pPr>
        <w:pStyle w:val="Tijeloteksta"/>
        <w:rPr>
          <w:rFonts w:ascii="Arial" w:hAnsi="Arial" w:cs="Arial"/>
          <w:b/>
        </w:rPr>
      </w:pPr>
    </w:p>
    <w:p w:rsidR="00213DD7" w:rsidRDefault="003A2FD5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 34</w:t>
      </w:r>
      <w:r w:rsidR="00213DD7">
        <w:rPr>
          <w:rFonts w:ascii="Arial" w:hAnsi="Arial" w:cs="Arial"/>
        </w:rPr>
        <w:t>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 xml:space="preserve">Učenici se međusobno pomažu u učenju i drugom radu u pravilu u organizaciji svoje razredne zajednice i drugih organiziranih oblika odgojno – obrazovnog rada. Učenici se međusobno ne vrijeđaju. Učenici moraju razvijati prijateljske odnose s drugim učenicima. 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Učenici pozdravljaju učitelje i ostale radnike Centra, kao i sve poznate i nepoznate osobe koje borave u Centru</w:t>
      </w:r>
      <w:r w:rsidR="006D4F4C">
        <w:rPr>
          <w:rFonts w:ascii="Arial" w:hAnsi="Arial" w:cs="Arial"/>
        </w:rPr>
        <w:t>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D944B2" w:rsidRDefault="00D944B2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no vrijeme Ustrojbene jedinice predškolskog odgoja </w:t>
      </w:r>
    </w:p>
    <w:p w:rsidR="00213DD7" w:rsidRDefault="00213DD7" w:rsidP="00213DD7">
      <w:pPr>
        <w:jc w:val="center"/>
        <w:rPr>
          <w:rFonts w:ascii="Arial" w:hAnsi="Arial" w:cs="Arial"/>
        </w:rPr>
      </w:pPr>
    </w:p>
    <w:p w:rsidR="00213DD7" w:rsidRDefault="003A2FD5" w:rsidP="00213D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5.</w:t>
      </w:r>
    </w:p>
    <w:p w:rsidR="00213DD7" w:rsidRDefault="00213DD7" w:rsidP="00213D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adno vrijeme Ustrojbene jedinice predškolskog odgoja u Centru za odgoj, obrazovanje i rehabilitaciju Križevci ( u daljnjem tekstu: Ustrojbena jedinica ) je od ponedjeljka do petka od 07.00 do 17.00 sati.</w:t>
      </w:r>
    </w:p>
    <w:p w:rsidR="00213DD7" w:rsidRDefault="00213DD7" w:rsidP="00213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gojitelj ili drugi zaposleni dužan je u 07.00 sati dočekati djecu i roditelje.</w:t>
      </w:r>
    </w:p>
    <w:p w:rsidR="00213DD7" w:rsidRDefault="00213DD7" w:rsidP="00213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ubotom, nedjeljom, blagdanima i praznicima Ustrojbena jedinica ne radi.</w:t>
      </w:r>
    </w:p>
    <w:p w:rsidR="00213DD7" w:rsidRDefault="00213DD7" w:rsidP="00213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ijekom radnog vremena ulazna vrata Ustrojbene jedinice su zaključana, po potrebi ih otključava dežurni radnik u Centru ili Ustrojbenoj jedinici ( prema dogovoru ili rasporedu ).</w:t>
      </w:r>
    </w:p>
    <w:p w:rsidR="00213DD7" w:rsidRDefault="00213DD7" w:rsidP="00213DD7">
      <w:pPr>
        <w:jc w:val="both"/>
        <w:rPr>
          <w:rFonts w:ascii="Arial" w:hAnsi="Arial" w:cs="Arial"/>
        </w:rPr>
      </w:pPr>
    </w:p>
    <w:p w:rsidR="00EA0477" w:rsidRDefault="00EA0477" w:rsidP="00213DD7">
      <w:pPr>
        <w:jc w:val="both"/>
        <w:rPr>
          <w:rFonts w:ascii="Arial" w:hAnsi="Arial" w:cs="Arial"/>
        </w:rPr>
      </w:pPr>
    </w:p>
    <w:p w:rsidR="00EA0477" w:rsidRDefault="00EA0477" w:rsidP="00213DD7">
      <w:pPr>
        <w:jc w:val="both"/>
        <w:rPr>
          <w:rFonts w:ascii="Arial" w:hAnsi="Arial" w:cs="Arial"/>
        </w:rPr>
      </w:pPr>
    </w:p>
    <w:p w:rsidR="00213DD7" w:rsidRDefault="00213DD7" w:rsidP="00213D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uzimanje  djece i briga o djeci tijekom boravka u Ustrojbenoj jedinici </w:t>
      </w:r>
    </w:p>
    <w:p w:rsidR="00213DD7" w:rsidRDefault="00213DD7" w:rsidP="00213DD7">
      <w:pPr>
        <w:jc w:val="both"/>
        <w:rPr>
          <w:rFonts w:ascii="Arial" w:hAnsi="Arial" w:cs="Arial"/>
          <w:b/>
        </w:rPr>
      </w:pPr>
    </w:p>
    <w:p w:rsidR="00213DD7" w:rsidRDefault="003A2FD5" w:rsidP="00213D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6</w:t>
      </w:r>
      <w:r w:rsidR="00213DD7">
        <w:rPr>
          <w:rFonts w:ascii="Arial" w:hAnsi="Arial" w:cs="Arial"/>
        </w:rPr>
        <w:t>.</w:t>
      </w:r>
    </w:p>
    <w:p w:rsidR="00213DD7" w:rsidRDefault="00213DD7" w:rsidP="00213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kon preuzimanja djeteta od roditelja  odgojitelj, defektolog – rehabilitator   vodi brigu o djetetu i odgovoran je   za dijete do njegovog odlaska iz Ustrojbene jedinice.</w:t>
      </w:r>
    </w:p>
    <w:p w:rsidR="00213DD7" w:rsidRDefault="00213DD7" w:rsidP="00213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gojitelj je dužan  uspostaviti s djetetom  prijateljski odnos , te mu pomagati  kod obavljanja zadataka,  hranjenja, te obavljanja fizioloških potreba.</w:t>
      </w:r>
    </w:p>
    <w:p w:rsidR="00213DD7" w:rsidRDefault="00213DD7" w:rsidP="00213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 potrebi presvlači dijete i pere ga ako za to postoji potreba.</w:t>
      </w:r>
    </w:p>
    <w:p w:rsidR="00213DD7" w:rsidRDefault="00213DD7" w:rsidP="00213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jete  dovode i odvode u pravili roditelji.</w:t>
      </w:r>
    </w:p>
    <w:p w:rsidR="00213DD7" w:rsidRDefault="00213DD7" w:rsidP="00213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ko dijete  dovodi  ili odvodi  neka druga osoba o tome mora postojati pisani pristanak roditelja ( po mogućnosti roditelj upoznaje odgojitelje s osobom koja će dovoditi i odvoditi dijete ).</w:t>
      </w:r>
    </w:p>
    <w:p w:rsidR="00213DD7" w:rsidRDefault="00213DD7" w:rsidP="00213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gojiteljice vode evidenciju o tome tko je doveo odnosno odveo dijete, te vremenu dolaska i odlaska djeteta.</w:t>
      </w:r>
    </w:p>
    <w:p w:rsidR="00213DD7" w:rsidRDefault="00213DD7" w:rsidP="00213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 slučaju da dođe do neke slučajne povrede za vrijeme boravka u predškolskom odgoju, o tome obavezno obavijestiti roditelje ili osobu koja dovodi odnosno odvodi dijete.</w:t>
      </w:r>
    </w:p>
    <w:p w:rsidR="00213DD7" w:rsidRDefault="00213DD7" w:rsidP="00213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od odlaska na logoterapiju u kabinet  dijete dolazi u pratnji odgojitelja ili medicinske sestre. </w:t>
      </w:r>
      <w:r>
        <w:rPr>
          <w:rFonts w:ascii="Arial" w:hAnsi="Arial" w:cs="Arial"/>
        </w:rPr>
        <w:tab/>
      </w:r>
    </w:p>
    <w:p w:rsidR="00213DD7" w:rsidRDefault="00213DD7" w:rsidP="00213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jeci  kojoj  je   potreban logoterapijski tretman, a  dolazak je moguć jedino liftom, ta djeca   dolaze u pratnji medicinske sestre, a liftom upravlja domar Centra</w:t>
      </w:r>
    </w:p>
    <w:p w:rsidR="00213DD7" w:rsidRDefault="00213DD7" w:rsidP="00213DD7">
      <w:pPr>
        <w:jc w:val="both"/>
        <w:rPr>
          <w:rFonts w:ascii="Arial" w:hAnsi="Arial" w:cs="Arial"/>
        </w:rPr>
      </w:pPr>
    </w:p>
    <w:p w:rsidR="00677FC5" w:rsidRDefault="00677FC5" w:rsidP="00213DD7">
      <w:pPr>
        <w:jc w:val="both"/>
        <w:rPr>
          <w:rFonts w:ascii="Arial" w:hAnsi="Arial" w:cs="Arial"/>
        </w:rPr>
      </w:pPr>
    </w:p>
    <w:p w:rsidR="00213DD7" w:rsidRDefault="00213DD7" w:rsidP="00213D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Zarazne bolesti i pravila ponašanja </w:t>
      </w:r>
    </w:p>
    <w:p w:rsidR="00213DD7" w:rsidRDefault="00213DD7" w:rsidP="00213DD7">
      <w:pPr>
        <w:jc w:val="both"/>
        <w:rPr>
          <w:rFonts w:ascii="Arial" w:hAnsi="Arial" w:cs="Arial"/>
          <w:b/>
        </w:rPr>
      </w:pPr>
    </w:p>
    <w:p w:rsidR="00213DD7" w:rsidRDefault="003A2FD5" w:rsidP="00213D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7</w:t>
      </w:r>
      <w:r w:rsidR="00213DD7">
        <w:rPr>
          <w:rFonts w:ascii="Arial" w:hAnsi="Arial" w:cs="Arial"/>
        </w:rPr>
        <w:t>.</w:t>
      </w:r>
    </w:p>
    <w:p w:rsidR="00213DD7" w:rsidRDefault="00213DD7" w:rsidP="00213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oditelji se obavezuju pravovremeno obavijestiti zaposlene u Ustrojbenoj jedinici o zaraznim bolestima djeteta. </w:t>
      </w:r>
    </w:p>
    <w:p w:rsidR="00213DD7" w:rsidRDefault="00213DD7" w:rsidP="00213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slučaju neke zarazne bolesti, roditelj ne smije takvo dijete dovoditi u Ustrojbenu jedinicu dok postoji opasnost širenja zaraze na drugu djecu Ustrojbene jedinice, ali i </w:t>
      </w:r>
      <w:r w:rsidR="00D944B2">
        <w:rPr>
          <w:rFonts w:ascii="Arial" w:hAnsi="Arial" w:cs="Arial"/>
        </w:rPr>
        <w:t xml:space="preserve"> učenika </w:t>
      </w:r>
      <w:r>
        <w:rPr>
          <w:rFonts w:ascii="Arial" w:hAnsi="Arial" w:cs="Arial"/>
        </w:rPr>
        <w:t xml:space="preserve">Centra, te zaposlenih. </w:t>
      </w:r>
    </w:p>
    <w:p w:rsidR="00213DD7" w:rsidRDefault="00213DD7" w:rsidP="00213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od prvog dovođenja djeteta nakon izlječenja potrebno je donijeti liječničku potvrdu da je dijete zdravo i da ne prijeti opasnost od širenja zaraze. </w:t>
      </w:r>
    </w:p>
    <w:p w:rsidR="00213DD7" w:rsidRDefault="00213DD7" w:rsidP="00213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 Ustrojbenoj jedi</w:t>
      </w:r>
      <w:r w:rsidR="00D944B2">
        <w:rPr>
          <w:rFonts w:ascii="Arial" w:hAnsi="Arial" w:cs="Arial"/>
        </w:rPr>
        <w:t>nici ne može boraviti radnik</w:t>
      </w:r>
      <w:r>
        <w:rPr>
          <w:rFonts w:ascii="Arial" w:hAnsi="Arial" w:cs="Arial"/>
        </w:rPr>
        <w:t>, roditelj ili neka druga osoba koja ima virusno oboljenje.</w:t>
      </w:r>
    </w:p>
    <w:p w:rsidR="00213DD7" w:rsidRDefault="00213DD7" w:rsidP="00213DD7">
      <w:pPr>
        <w:jc w:val="both"/>
        <w:rPr>
          <w:rFonts w:ascii="Arial" w:hAnsi="Arial" w:cs="Arial"/>
        </w:rPr>
      </w:pPr>
    </w:p>
    <w:p w:rsidR="00213DD7" w:rsidRDefault="00213DD7" w:rsidP="00213D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is djece u Ustrojbenu jedinicu</w:t>
      </w:r>
    </w:p>
    <w:p w:rsidR="00213DD7" w:rsidRDefault="00213DD7" w:rsidP="00213DD7">
      <w:pPr>
        <w:jc w:val="both"/>
        <w:rPr>
          <w:rFonts w:ascii="Arial" w:hAnsi="Arial" w:cs="Arial"/>
          <w:b/>
        </w:rPr>
      </w:pPr>
    </w:p>
    <w:p w:rsidR="00213DD7" w:rsidRDefault="003A2FD5" w:rsidP="00213D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8</w:t>
      </w:r>
      <w:r w:rsidR="00213DD7">
        <w:rPr>
          <w:rFonts w:ascii="Arial" w:hAnsi="Arial" w:cs="Arial"/>
        </w:rPr>
        <w:t>.</w:t>
      </w:r>
    </w:p>
    <w:p w:rsidR="00213DD7" w:rsidRDefault="00213DD7" w:rsidP="00213DD7">
      <w:pPr>
        <w:jc w:val="both"/>
        <w:rPr>
          <w:rFonts w:ascii="Arial" w:hAnsi="Arial" w:cs="Arial"/>
          <w:b/>
        </w:rPr>
      </w:pPr>
    </w:p>
    <w:p w:rsidR="00213DD7" w:rsidRDefault="00213DD7" w:rsidP="00213DD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ijekom cijele pedagoške godine vrši se upis djece u Ustrojbenu jedinicu.</w:t>
      </w:r>
    </w:p>
    <w:p w:rsidR="00213DD7" w:rsidRDefault="00213DD7" w:rsidP="00213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 upis  djece u Ustrojbenu jedinicu  roditelj  mora  podnijeti pisani zahtjev .</w:t>
      </w:r>
    </w:p>
    <w:p w:rsidR="00213DD7" w:rsidRDefault="00213DD7" w:rsidP="00213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htjev za upis djeteta može se odbiti iz opravdanog  razloga, a to je  odobren i ograničen broj djece po skupinama, sukladno Zakonu.</w:t>
      </w:r>
    </w:p>
    <w:p w:rsidR="00213DD7" w:rsidRDefault="00213DD7" w:rsidP="00213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ije upisa djece u Ustrojbenu jedinicu potrebno je dostaviti slijedeće: Rodni list, Potvrdu  liječnika o obavljenom sistematskom pregledu, Potvrdu o obavljenom obaveznom cijepljenju.</w:t>
      </w:r>
    </w:p>
    <w:p w:rsidR="00213DD7" w:rsidRDefault="00213DD7" w:rsidP="00213DD7">
      <w:pPr>
        <w:jc w:val="both"/>
        <w:rPr>
          <w:rFonts w:ascii="Arial" w:hAnsi="Arial" w:cs="Arial"/>
        </w:rPr>
      </w:pPr>
    </w:p>
    <w:p w:rsidR="00213DD7" w:rsidRDefault="00213DD7" w:rsidP="00213D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radnja zaposlenih  i  roditelja </w:t>
      </w:r>
    </w:p>
    <w:p w:rsidR="00213DD7" w:rsidRDefault="003A2FD5" w:rsidP="00213D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9</w:t>
      </w:r>
      <w:r w:rsidR="00213DD7">
        <w:rPr>
          <w:rFonts w:ascii="Arial" w:hAnsi="Arial" w:cs="Arial"/>
        </w:rPr>
        <w:t>.</w:t>
      </w:r>
    </w:p>
    <w:p w:rsidR="00213DD7" w:rsidRDefault="00213DD7" w:rsidP="00213DD7">
      <w:pPr>
        <w:jc w:val="center"/>
        <w:rPr>
          <w:rFonts w:ascii="Arial" w:hAnsi="Arial" w:cs="Arial"/>
        </w:rPr>
      </w:pPr>
    </w:p>
    <w:p w:rsidR="00213DD7" w:rsidRDefault="00501080" w:rsidP="00213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gojitelji, edukacijski</w:t>
      </w:r>
      <w:r w:rsidR="00283A3F">
        <w:rPr>
          <w:rFonts w:ascii="Arial" w:hAnsi="Arial" w:cs="Arial"/>
        </w:rPr>
        <w:t xml:space="preserve"> -</w:t>
      </w:r>
      <w:r w:rsidR="00213DD7">
        <w:rPr>
          <w:rFonts w:ascii="Arial" w:hAnsi="Arial" w:cs="Arial"/>
        </w:rPr>
        <w:t xml:space="preserve"> rehabilitator, medicinska sestra i ostali zaposleni u Centru u skladu s pedagoškim, zdravstvenim i drugim obavezama i potrebama  provode suradnju s roditeljima.</w:t>
      </w:r>
    </w:p>
    <w:p w:rsidR="00213DD7" w:rsidRDefault="00213DD7" w:rsidP="00213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gojitelji pozivaju roditelje na roditeljske sastanke prema potrebi, a mogu se pozivati i na individualne  razgovore prema potrebi i prema dogovoru s roditeljima. Roditelji mogu zatražiti sazivanje roditeljskog sastanka zbog neke teme ili problema.</w:t>
      </w:r>
    </w:p>
    <w:p w:rsidR="00213DD7" w:rsidRDefault="00213DD7" w:rsidP="00213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ditelji se primaju kod ravnateljice u njezinom uredu svaki radni dan prema rasporedu koji se nalazi na Oglasnoj ploči Centra, Oglasnoj ploči Ustrojbene jedinice i vratima  ureda ravnateljice.</w:t>
      </w:r>
    </w:p>
    <w:p w:rsidR="00213DD7" w:rsidRDefault="00213DD7" w:rsidP="00213DD7">
      <w:pPr>
        <w:jc w:val="both"/>
        <w:rPr>
          <w:rFonts w:ascii="Arial" w:hAnsi="Arial" w:cs="Arial"/>
        </w:rPr>
      </w:pPr>
    </w:p>
    <w:p w:rsidR="00213DD7" w:rsidRDefault="00213DD7" w:rsidP="00213D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oci</w:t>
      </w:r>
    </w:p>
    <w:p w:rsidR="00213DD7" w:rsidRDefault="00213DD7" w:rsidP="00213D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</w:t>
      </w:r>
      <w:r w:rsidR="003A2FD5">
        <w:rPr>
          <w:rFonts w:ascii="Arial" w:hAnsi="Arial" w:cs="Arial"/>
        </w:rPr>
        <w:t>anak 40</w:t>
      </w:r>
      <w:r>
        <w:rPr>
          <w:rFonts w:ascii="Arial" w:hAnsi="Arial" w:cs="Arial"/>
        </w:rPr>
        <w:t>.</w:t>
      </w:r>
    </w:p>
    <w:p w:rsidR="00213DD7" w:rsidRDefault="00213DD7" w:rsidP="00213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 Ustrojbenoj jedinici djeca imaju 4 obroka, a to su: zajutrak, doručak, ručak i užina.</w:t>
      </w:r>
    </w:p>
    <w:p w:rsidR="00213DD7" w:rsidRDefault="00213DD7" w:rsidP="00213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 vrijeme obroka, odgojitelj, odnosno drugi zaposleni u Ustrojbenoj jedinici dužni su pomoći djeci kod hranjenja.</w:t>
      </w:r>
    </w:p>
    <w:p w:rsidR="00213DD7" w:rsidRDefault="00213DD7" w:rsidP="00213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ije i poslije  obroka djeca samostalno ili u</w:t>
      </w:r>
      <w:r w:rsidR="00283A3F">
        <w:rPr>
          <w:rFonts w:ascii="Arial" w:hAnsi="Arial" w:cs="Arial"/>
        </w:rPr>
        <w:t>z pomoć odgojitelja, edukatora</w:t>
      </w:r>
      <w:r>
        <w:rPr>
          <w:rFonts w:ascii="Arial" w:hAnsi="Arial" w:cs="Arial"/>
        </w:rPr>
        <w:t xml:space="preserve"> – rehabilitatora i  medicinska sestre moraju oprati ruke. </w:t>
      </w:r>
    </w:p>
    <w:p w:rsidR="00213DD7" w:rsidRDefault="00213DD7" w:rsidP="00213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slije jela djeca moraju oprati zube samostalno ili uz pomoć odgojitel</w:t>
      </w:r>
      <w:r w:rsidR="00501080">
        <w:rPr>
          <w:rFonts w:ascii="Arial" w:hAnsi="Arial" w:cs="Arial"/>
        </w:rPr>
        <w:t>ja, edukacijskog</w:t>
      </w:r>
      <w:r w:rsidR="00283A3F">
        <w:rPr>
          <w:rFonts w:ascii="Arial" w:hAnsi="Arial" w:cs="Arial"/>
        </w:rPr>
        <w:t>- rehabilitatora</w:t>
      </w:r>
      <w:r>
        <w:rPr>
          <w:rFonts w:ascii="Arial" w:hAnsi="Arial" w:cs="Arial"/>
        </w:rPr>
        <w:t xml:space="preserve"> i medicinske sestre.</w:t>
      </w:r>
    </w:p>
    <w:p w:rsidR="00213DD7" w:rsidRDefault="00213DD7" w:rsidP="00213DD7">
      <w:pPr>
        <w:jc w:val="both"/>
        <w:rPr>
          <w:rFonts w:ascii="Arial" w:hAnsi="Arial" w:cs="Arial"/>
        </w:rPr>
      </w:pPr>
    </w:p>
    <w:p w:rsidR="00677FC5" w:rsidRDefault="00677FC5" w:rsidP="00213DD7">
      <w:pPr>
        <w:jc w:val="both"/>
        <w:rPr>
          <w:rFonts w:ascii="Arial" w:hAnsi="Arial" w:cs="Arial"/>
        </w:rPr>
      </w:pPr>
    </w:p>
    <w:p w:rsidR="00213DD7" w:rsidRDefault="00213DD7" w:rsidP="00213DD7">
      <w:pPr>
        <w:pStyle w:val="Tijeloteksta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RŠENJE KUĆNOG REDA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3A2FD5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41</w:t>
      </w:r>
      <w:r w:rsidR="00213DD7">
        <w:rPr>
          <w:rFonts w:ascii="Arial" w:hAnsi="Arial" w:cs="Arial"/>
        </w:rPr>
        <w:t>.</w:t>
      </w: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Postupanje prema odredbama ovog Kućnog reda  sastavni je dio radnih obveza radnika i učenika Centra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3A2FD5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42</w:t>
      </w:r>
      <w:r w:rsidR="00213DD7">
        <w:rPr>
          <w:rFonts w:ascii="Arial" w:hAnsi="Arial" w:cs="Arial"/>
        </w:rPr>
        <w:t>.</w:t>
      </w: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Radnik koji postupi suprotno odredbama ovog Kućnog reda, odgovoran je za težu povredu radne obveze.</w:t>
      </w:r>
    </w:p>
    <w:p w:rsidR="00213DD7" w:rsidRDefault="003A2FD5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43</w:t>
      </w:r>
      <w:r w:rsidR="00213DD7">
        <w:rPr>
          <w:rFonts w:ascii="Arial" w:hAnsi="Arial" w:cs="Arial"/>
        </w:rPr>
        <w:t>.</w:t>
      </w: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Učenik koji postupi suprotno odredbama ovog Kućnog reda , odgovoran je prema općim aktima Centra.</w:t>
      </w:r>
    </w:p>
    <w:p w:rsidR="00213DD7" w:rsidRDefault="003A2FD5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44</w:t>
      </w:r>
      <w:r w:rsidR="00213DD7">
        <w:rPr>
          <w:rFonts w:ascii="Arial" w:hAnsi="Arial" w:cs="Arial"/>
        </w:rPr>
        <w:t>.</w:t>
      </w:r>
    </w:p>
    <w:p w:rsidR="00213DD7" w:rsidRDefault="00213DD7" w:rsidP="00213DD7">
      <w:pPr>
        <w:pStyle w:val="Tijeloteksta"/>
        <w:jc w:val="center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Osobu koja za vrijeme boravka u Centru  krši unutarnji red, dežurni radnik, učitelj ili ravnatelj udaljit će je  iz prostora Centra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JELAZNE I ZAVRŠNE ODREDBE</w:t>
      </w:r>
    </w:p>
    <w:p w:rsidR="00213DD7" w:rsidRDefault="00213DD7" w:rsidP="00213DD7">
      <w:pPr>
        <w:pStyle w:val="Tijeloteksta"/>
        <w:rPr>
          <w:rFonts w:ascii="Arial" w:hAnsi="Arial" w:cs="Arial"/>
          <w:b/>
        </w:rPr>
      </w:pPr>
    </w:p>
    <w:p w:rsidR="00213DD7" w:rsidRDefault="003A2FD5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45</w:t>
      </w:r>
      <w:r w:rsidR="00213DD7">
        <w:rPr>
          <w:rFonts w:ascii="Arial" w:hAnsi="Arial" w:cs="Arial"/>
        </w:rPr>
        <w:t>.</w:t>
      </w:r>
    </w:p>
    <w:p w:rsidR="00501080" w:rsidRDefault="00501080" w:rsidP="00501080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 xml:space="preserve">Stupanjem na snagu ovog Kućnog reda  prestaje važiti  Kućni red Klasa:003-01/10-01/04, Urbroj: 2137-82/10-06, od 11.5.2010. </w:t>
      </w:r>
    </w:p>
    <w:p w:rsidR="00213DD7" w:rsidRDefault="00213DD7" w:rsidP="00501080">
      <w:pPr>
        <w:pStyle w:val="Tijeloteksta"/>
        <w:rPr>
          <w:rFonts w:ascii="Arial" w:hAnsi="Arial" w:cs="Arial"/>
        </w:rPr>
      </w:pPr>
    </w:p>
    <w:p w:rsidR="00213DD7" w:rsidRDefault="003A2FD5" w:rsidP="00213DD7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46</w:t>
      </w:r>
      <w:r w:rsidR="00213DD7">
        <w:rPr>
          <w:rFonts w:ascii="Arial" w:hAnsi="Arial" w:cs="Arial"/>
        </w:rPr>
        <w:t>.</w:t>
      </w:r>
    </w:p>
    <w:p w:rsidR="00501080" w:rsidRDefault="00501080" w:rsidP="00501080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Ovaj Kućni red stupa na snagu danom objavljivanja na oglasnoj ploči Centra.  Kućni red objavljen je na oglasnoj ploči Centra dana 18.6.  2015. godine</w:t>
      </w:r>
    </w:p>
    <w:p w:rsidR="00213DD7" w:rsidRDefault="00213DD7" w:rsidP="00501080">
      <w:pPr>
        <w:pStyle w:val="Tijeloteksta"/>
        <w:jc w:val="left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</w:rPr>
      </w:pP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Klasa: 003-01/15-01/</w:t>
      </w:r>
      <w:r w:rsidR="00FB2CE4">
        <w:rPr>
          <w:rFonts w:ascii="Arial" w:hAnsi="Arial" w:cs="Arial"/>
        </w:rPr>
        <w:t>08</w:t>
      </w:r>
    </w:p>
    <w:p w:rsidR="00213DD7" w:rsidRPr="00677FC5" w:rsidRDefault="00213DD7" w:rsidP="00213DD7">
      <w:pPr>
        <w:pStyle w:val="Tijeloteksta"/>
        <w:rPr>
          <w:rFonts w:ascii="Arial" w:hAnsi="Arial" w:cs="Arial"/>
          <w:u w:val="single"/>
        </w:rPr>
      </w:pPr>
      <w:r w:rsidRPr="00677FC5">
        <w:rPr>
          <w:rFonts w:ascii="Arial" w:hAnsi="Arial" w:cs="Arial"/>
          <w:u w:val="single"/>
        </w:rPr>
        <w:t>Urbroj: 2137-82/15-</w:t>
      </w:r>
      <w:r w:rsidR="00501080" w:rsidRPr="00677FC5">
        <w:rPr>
          <w:rFonts w:ascii="Arial" w:hAnsi="Arial" w:cs="Arial"/>
          <w:u w:val="single"/>
        </w:rPr>
        <w:t>04</w:t>
      </w:r>
    </w:p>
    <w:p w:rsidR="00213DD7" w:rsidRDefault="003D02EA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 xml:space="preserve">Križevci, </w:t>
      </w:r>
      <w:r w:rsidR="00FB2CE4">
        <w:rPr>
          <w:rFonts w:ascii="Arial" w:hAnsi="Arial" w:cs="Arial"/>
        </w:rPr>
        <w:t>18.6.</w:t>
      </w:r>
      <w:r w:rsidR="00213DD7">
        <w:rPr>
          <w:rFonts w:ascii="Arial" w:hAnsi="Arial" w:cs="Arial"/>
        </w:rPr>
        <w:t>2015.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Predsjednica Školskog odbora:</w:t>
      </w:r>
    </w:p>
    <w:p w:rsidR="00213DD7" w:rsidRDefault="00213DD7" w:rsidP="00213DD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Nevenka Mihalković-Parazajda</w:t>
      </w:r>
    </w:p>
    <w:p w:rsidR="00DB7E05" w:rsidRDefault="00DB7E05"/>
    <w:sectPr w:rsidR="00DB7E05" w:rsidSect="00DB7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B93" w:rsidRDefault="004A1B93" w:rsidP="00213DD7">
      <w:r>
        <w:separator/>
      </w:r>
    </w:p>
  </w:endnote>
  <w:endnote w:type="continuationSeparator" w:id="1">
    <w:p w:rsidR="004A1B93" w:rsidRDefault="004A1B93" w:rsidP="00213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D7" w:rsidRDefault="00213DD7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6235"/>
      <w:docPartObj>
        <w:docPartGallery w:val="Page Numbers (Bottom of Page)"/>
        <w:docPartUnique/>
      </w:docPartObj>
    </w:sdtPr>
    <w:sdtContent>
      <w:p w:rsidR="00213DD7" w:rsidRDefault="009F1AFF">
        <w:pPr>
          <w:pStyle w:val="Podnoje"/>
          <w:jc w:val="right"/>
        </w:pPr>
        <w:fldSimple w:instr=" PAGE   \* MERGEFORMAT ">
          <w:r w:rsidR="00677FC5">
            <w:rPr>
              <w:noProof/>
            </w:rPr>
            <w:t>9</w:t>
          </w:r>
        </w:fldSimple>
      </w:p>
    </w:sdtContent>
  </w:sdt>
  <w:p w:rsidR="00213DD7" w:rsidRDefault="00213DD7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D7" w:rsidRDefault="00213DD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B93" w:rsidRDefault="004A1B93" w:rsidP="00213DD7">
      <w:r>
        <w:separator/>
      </w:r>
    </w:p>
  </w:footnote>
  <w:footnote w:type="continuationSeparator" w:id="1">
    <w:p w:rsidR="004A1B93" w:rsidRDefault="004A1B93" w:rsidP="00213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D7" w:rsidRDefault="00213DD7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D7" w:rsidRDefault="00213DD7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D7" w:rsidRDefault="00213DD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B09CA"/>
    <w:multiLevelType w:val="hybridMultilevel"/>
    <w:tmpl w:val="7356094C"/>
    <w:lvl w:ilvl="0" w:tplc="041A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291E20"/>
    <w:multiLevelType w:val="singleLevel"/>
    <w:tmpl w:val="DFD216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DD7"/>
    <w:rsid w:val="0004795B"/>
    <w:rsid w:val="000A17B9"/>
    <w:rsid w:val="000F6680"/>
    <w:rsid w:val="00101FA6"/>
    <w:rsid w:val="00140CA7"/>
    <w:rsid w:val="00143F4C"/>
    <w:rsid w:val="0019558D"/>
    <w:rsid w:val="001A0CE9"/>
    <w:rsid w:val="001D6CE7"/>
    <w:rsid w:val="00213DD7"/>
    <w:rsid w:val="00272638"/>
    <w:rsid w:val="00281C33"/>
    <w:rsid w:val="00283A3F"/>
    <w:rsid w:val="002D18FD"/>
    <w:rsid w:val="002E305B"/>
    <w:rsid w:val="002E383F"/>
    <w:rsid w:val="002F31F9"/>
    <w:rsid w:val="00325166"/>
    <w:rsid w:val="00330C07"/>
    <w:rsid w:val="00366770"/>
    <w:rsid w:val="00366A10"/>
    <w:rsid w:val="003A2FD5"/>
    <w:rsid w:val="003C17C9"/>
    <w:rsid w:val="003C4162"/>
    <w:rsid w:val="003D02EA"/>
    <w:rsid w:val="003D3FD7"/>
    <w:rsid w:val="00405D3B"/>
    <w:rsid w:val="004A1B93"/>
    <w:rsid w:val="004F4E9C"/>
    <w:rsid w:val="00500EE9"/>
    <w:rsid w:val="00501080"/>
    <w:rsid w:val="00504BA9"/>
    <w:rsid w:val="00521B7F"/>
    <w:rsid w:val="00527116"/>
    <w:rsid w:val="00540CD1"/>
    <w:rsid w:val="00583210"/>
    <w:rsid w:val="005A0400"/>
    <w:rsid w:val="005A257A"/>
    <w:rsid w:val="005B381E"/>
    <w:rsid w:val="005C21CD"/>
    <w:rsid w:val="005C798C"/>
    <w:rsid w:val="005D2C03"/>
    <w:rsid w:val="005D3D43"/>
    <w:rsid w:val="00647FB0"/>
    <w:rsid w:val="0065494F"/>
    <w:rsid w:val="00670BC7"/>
    <w:rsid w:val="00677FC5"/>
    <w:rsid w:val="00681FE9"/>
    <w:rsid w:val="00696471"/>
    <w:rsid w:val="006A3CA5"/>
    <w:rsid w:val="006A62BD"/>
    <w:rsid w:val="006B4593"/>
    <w:rsid w:val="006D2C3F"/>
    <w:rsid w:val="006D4F4C"/>
    <w:rsid w:val="00731693"/>
    <w:rsid w:val="00742F9C"/>
    <w:rsid w:val="00747255"/>
    <w:rsid w:val="0076093B"/>
    <w:rsid w:val="0077330D"/>
    <w:rsid w:val="007838EB"/>
    <w:rsid w:val="008016A9"/>
    <w:rsid w:val="008410D2"/>
    <w:rsid w:val="0084404E"/>
    <w:rsid w:val="008602D7"/>
    <w:rsid w:val="00867C42"/>
    <w:rsid w:val="0088338F"/>
    <w:rsid w:val="00895936"/>
    <w:rsid w:val="008A1299"/>
    <w:rsid w:val="00904CA2"/>
    <w:rsid w:val="009063F4"/>
    <w:rsid w:val="00933A99"/>
    <w:rsid w:val="00943EC6"/>
    <w:rsid w:val="00943F57"/>
    <w:rsid w:val="009661F3"/>
    <w:rsid w:val="009F1AFF"/>
    <w:rsid w:val="00A27EAF"/>
    <w:rsid w:val="00A61F59"/>
    <w:rsid w:val="00A723FE"/>
    <w:rsid w:val="00B00EA3"/>
    <w:rsid w:val="00B15A6A"/>
    <w:rsid w:val="00B273AC"/>
    <w:rsid w:val="00B46CBB"/>
    <w:rsid w:val="00B81613"/>
    <w:rsid w:val="00BB7ADB"/>
    <w:rsid w:val="00BB7B04"/>
    <w:rsid w:val="00BC6992"/>
    <w:rsid w:val="00BD0789"/>
    <w:rsid w:val="00C80AF0"/>
    <w:rsid w:val="00CD59DF"/>
    <w:rsid w:val="00D346E8"/>
    <w:rsid w:val="00D528FF"/>
    <w:rsid w:val="00D6050C"/>
    <w:rsid w:val="00D72D46"/>
    <w:rsid w:val="00D944B2"/>
    <w:rsid w:val="00DB643C"/>
    <w:rsid w:val="00DB7E05"/>
    <w:rsid w:val="00DD6FDE"/>
    <w:rsid w:val="00E10A7D"/>
    <w:rsid w:val="00E21AAF"/>
    <w:rsid w:val="00E55AB0"/>
    <w:rsid w:val="00EA0477"/>
    <w:rsid w:val="00F71C80"/>
    <w:rsid w:val="00FB2CE4"/>
    <w:rsid w:val="00FC7916"/>
    <w:rsid w:val="00FD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213DD7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13DD7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13D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13DD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13D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13DD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D02E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D02E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E8A4-C4E8-4DAC-BD7F-D7499C48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3</cp:revision>
  <cp:lastPrinted>2015-06-29T11:16:00Z</cp:lastPrinted>
  <dcterms:created xsi:type="dcterms:W3CDTF">2015-05-06T10:32:00Z</dcterms:created>
  <dcterms:modified xsi:type="dcterms:W3CDTF">2015-06-29T11:17:00Z</dcterms:modified>
</cp:coreProperties>
</file>